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97" w:rsidRDefault="00E72697" w:rsidP="00381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6025" cy="929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27 009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30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816E8" w:rsidRPr="005875CD" w:rsidRDefault="003816E8" w:rsidP="00381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lastRenderedPageBreak/>
        <w:t>Режим дня для разных возрастных групп</w:t>
      </w:r>
    </w:p>
    <w:p w:rsidR="003816E8" w:rsidRPr="005875CD" w:rsidRDefault="003816E8" w:rsidP="00381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Муниципального дошкольного образовательного учреждения</w:t>
      </w:r>
    </w:p>
    <w:p w:rsidR="003816E8" w:rsidRPr="005875CD" w:rsidRDefault="003816E8" w:rsidP="00381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«Детский сад «</w:t>
      </w:r>
      <w:r w:rsidR="002128B8">
        <w:rPr>
          <w:rFonts w:ascii="Times New Roman" w:eastAsia="Times New Roman" w:hAnsi="Times New Roman" w:cs="Times New Roman"/>
          <w:sz w:val="24"/>
          <w:szCs w:val="24"/>
        </w:rPr>
        <w:t>Ладушки</w:t>
      </w:r>
      <w:r w:rsidRPr="005875CD">
        <w:rPr>
          <w:rFonts w:ascii="Times New Roman" w:eastAsia="Times New Roman" w:hAnsi="Times New Roman" w:cs="Times New Roman"/>
          <w:sz w:val="24"/>
          <w:szCs w:val="24"/>
        </w:rPr>
        <w:t>» г. Лихославль</w:t>
      </w:r>
    </w:p>
    <w:p w:rsidR="003816E8" w:rsidRPr="005875CD" w:rsidRDefault="003816E8" w:rsidP="0038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с10,5 часовым пребыванием  (Холодный период)</w:t>
      </w:r>
    </w:p>
    <w:p w:rsidR="003816E8" w:rsidRPr="003816E8" w:rsidRDefault="003816E8" w:rsidP="0038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2"/>
        <w:gridCol w:w="1382"/>
        <w:gridCol w:w="1382"/>
        <w:gridCol w:w="1382"/>
        <w:gridCol w:w="1382"/>
        <w:gridCol w:w="1383"/>
      </w:tblGrid>
      <w:tr w:rsidR="003816E8" w:rsidRPr="003816E8" w:rsidTr="00912E82">
        <w:trPr>
          <w:trHeight w:val="269"/>
        </w:trPr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жимные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зрастные группы ДОУ</w:t>
            </w:r>
          </w:p>
        </w:tc>
      </w:tr>
      <w:tr w:rsidR="003816E8" w:rsidRPr="003816E8" w:rsidTr="00912E82">
        <w:trPr>
          <w:trHeight w:val="269"/>
        </w:trPr>
        <w:tc>
          <w:tcPr>
            <w:tcW w:w="36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lang w:eastAsia="en-US"/>
              </w:rPr>
              <w:t>2-3 год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lang w:eastAsia="en-US"/>
              </w:rPr>
              <w:t>3-4 год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lang w:eastAsia="en-US"/>
              </w:rPr>
              <w:t>4-5 лет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lang w:eastAsia="en-US"/>
              </w:rPr>
              <w:t>5-6 ле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lang w:eastAsia="en-US"/>
              </w:rPr>
              <w:t>6-7 лет</w:t>
            </w:r>
          </w:p>
        </w:tc>
      </w:tr>
      <w:tr w:rsidR="003816E8" w:rsidRPr="003816E8" w:rsidTr="00912E82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ием детей;</w:t>
            </w:r>
          </w:p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4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4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4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40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40 мин)</w:t>
            </w:r>
          </w:p>
        </w:tc>
      </w:tr>
      <w:tr w:rsidR="003816E8" w:rsidRPr="003816E8" w:rsidTr="00912E82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тренняя гимнастик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5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5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7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7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</w:tr>
      <w:tr w:rsidR="003816E8" w:rsidRPr="003816E8" w:rsidTr="00912E82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7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3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</w:tr>
      <w:tr w:rsidR="003816E8" w:rsidRPr="003816E8" w:rsidTr="00912E82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готовка к завтраку,</w:t>
            </w:r>
          </w:p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ВТРАК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5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)</w:t>
            </w:r>
          </w:p>
        </w:tc>
      </w:tr>
      <w:tr w:rsidR="003816E8" w:rsidRPr="003816E8" w:rsidTr="00912E82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.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)</w:t>
            </w:r>
          </w:p>
        </w:tc>
      </w:tr>
      <w:tr w:rsidR="003816E8" w:rsidRPr="003816E8" w:rsidTr="00912E82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НЯТИЕ №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.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5 мин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30 мин)</w:t>
            </w:r>
          </w:p>
        </w:tc>
      </w:tr>
      <w:tr w:rsidR="003816E8" w:rsidRPr="003816E8" w:rsidTr="00912E82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</w:tr>
      <w:tr w:rsidR="003816E8" w:rsidRPr="003816E8" w:rsidTr="00912E82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НЯТИЕ №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0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0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0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30 мин)</w:t>
            </w:r>
          </w:p>
        </w:tc>
      </w:tr>
      <w:tr w:rsidR="003816E8" w:rsidRPr="003816E8" w:rsidTr="00912E82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0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0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0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</w:tr>
      <w:tr w:rsidR="003816E8" w:rsidRPr="003816E8" w:rsidTr="00912E82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готовка к прогулк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0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0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0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0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5 мин)</w:t>
            </w:r>
          </w:p>
        </w:tc>
      </w:tr>
      <w:tr w:rsidR="003816E8" w:rsidRPr="003816E8" w:rsidTr="00912E82">
        <w:trPr>
          <w:trHeight w:val="295"/>
        </w:trPr>
        <w:tc>
          <w:tcPr>
            <w:tcW w:w="3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ГУЛКА</w:t>
            </w:r>
          </w:p>
          <w:p w:rsidR="003816E8" w:rsidRPr="003816E8" w:rsidRDefault="003816E8" w:rsidP="003816E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амостоятельная  деятельность детей  на прогулк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1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ч 5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 ч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 ч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 ч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 ч)</w:t>
            </w:r>
          </w:p>
        </w:tc>
      </w:tr>
      <w:tr w:rsidR="003816E8" w:rsidRPr="003816E8" w:rsidTr="00912E82">
        <w:trPr>
          <w:trHeight w:val="345"/>
        </w:trPr>
        <w:tc>
          <w:tcPr>
            <w:tcW w:w="3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45 мин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 xml:space="preserve">     35 мин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30 мин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35 мин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 xml:space="preserve">    40 мин.</w:t>
            </w:r>
          </w:p>
        </w:tc>
      </w:tr>
      <w:tr w:rsidR="003816E8" w:rsidRPr="003816E8" w:rsidTr="00912E82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</w:tr>
      <w:tr w:rsidR="003816E8" w:rsidRPr="003816E8" w:rsidTr="00912E82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готовка к обеду</w:t>
            </w:r>
          </w:p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1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1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5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0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0 мин)</w:t>
            </w:r>
          </w:p>
        </w:tc>
      </w:tr>
      <w:tr w:rsidR="003816E8" w:rsidRPr="003816E8" w:rsidTr="00912E82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готовка ко сн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1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3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3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5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3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5 мин)</w:t>
            </w:r>
          </w:p>
        </w:tc>
      </w:tr>
      <w:tr w:rsidR="003816E8" w:rsidRPr="003816E8" w:rsidTr="00912E82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ОН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3 ч.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ч 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3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 ч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3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ч.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3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 ч.)</w:t>
            </w:r>
          </w:p>
        </w:tc>
      </w:tr>
      <w:tr w:rsidR="003816E8" w:rsidRPr="003816E8" w:rsidTr="00912E82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ъем;</w:t>
            </w:r>
          </w:p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5 мин)</w:t>
            </w:r>
          </w:p>
        </w:tc>
      </w:tr>
      <w:tr w:rsidR="003816E8" w:rsidRPr="003816E8" w:rsidTr="00912E82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НЯТИЕ №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5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30 мин)</w:t>
            </w:r>
          </w:p>
        </w:tc>
      </w:tr>
      <w:tr w:rsidR="003816E8" w:rsidRPr="003816E8" w:rsidTr="00912E82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5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5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5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5 мин)</w:t>
            </w:r>
          </w:p>
        </w:tc>
      </w:tr>
      <w:tr w:rsidR="003816E8" w:rsidRPr="003816E8" w:rsidTr="00912E82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готовка к полднику</w:t>
            </w:r>
          </w:p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ЛДНИК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5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)</w:t>
            </w:r>
          </w:p>
        </w:tc>
      </w:tr>
      <w:tr w:rsidR="003816E8" w:rsidRPr="003816E8" w:rsidTr="00912E82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готовка к прогулк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6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6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6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6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5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6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5 мин)</w:t>
            </w:r>
          </w:p>
        </w:tc>
      </w:tr>
      <w:tr w:rsidR="003816E8" w:rsidRPr="003816E8" w:rsidTr="00912E82">
        <w:trPr>
          <w:trHeight w:val="269"/>
        </w:trPr>
        <w:tc>
          <w:tcPr>
            <w:tcW w:w="3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ГУЛКА</w:t>
            </w:r>
          </w:p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Самострельная  деятельность детей на прогулке; </w:t>
            </w:r>
          </w:p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ход домой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6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 ч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6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 ч.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6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 ч.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6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 ч.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6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1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 ч.)</w:t>
            </w:r>
          </w:p>
        </w:tc>
      </w:tr>
      <w:tr w:rsidR="003816E8" w:rsidRPr="003816E8" w:rsidTr="00912E82">
        <w:trPr>
          <w:trHeight w:val="269"/>
        </w:trPr>
        <w:tc>
          <w:tcPr>
            <w:tcW w:w="3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45 мин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30 мин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27 мин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30 мин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E8" w:rsidRPr="003816E8" w:rsidRDefault="003816E8" w:rsidP="0038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35 мин.</w:t>
            </w:r>
          </w:p>
        </w:tc>
      </w:tr>
    </w:tbl>
    <w:p w:rsidR="003816E8" w:rsidRPr="003816E8" w:rsidRDefault="003816E8" w:rsidP="00147646">
      <w:pPr>
        <w:spacing w:after="0" w:line="240" w:lineRule="atLeast"/>
        <w:ind w:left="-90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875CD" w:rsidRDefault="003816E8" w:rsidP="0014764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.п.11.5 Продолжительность прогулок составляет 3-4 ч., проводятся 2 раза в день (1-я пол. дня и 2-я пол. дня);          </w:t>
      </w:r>
    </w:p>
    <w:p w:rsidR="005875CD" w:rsidRDefault="003816E8" w:rsidP="0014764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2) п. 11.7 Продолжительность СНА: для детей от 1,5 до 3 лет – не менее 3 часов; для детей с 3 до 7 лет  - 2 часа;        </w:t>
      </w:r>
    </w:p>
    <w:p w:rsidR="00147646" w:rsidRDefault="003816E8" w:rsidP="0014764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3).п. 11.8 Самостоятельная деятельность детей 3-7 лет (игры, подготовка к НОД, личная гигиена) не менее 3-4 часов </w:t>
      </w:r>
    </w:p>
    <w:p w:rsidR="00912E82" w:rsidRDefault="003816E8" w:rsidP="0014764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t>4).п. 11.9 Продолжительность НОД:  для детей от 1,5 до 3 лет не должна превышать 10 мин (НОД можно проводить в 1-ю и 2-ю пол. дня); для детей от 3-4 лет не более 15 мин. (вся НОД проводится только в 1-ю пол. дня; Макс. допустимый об</w:t>
      </w:r>
      <w:r w:rsidR="00912E82">
        <w:rPr>
          <w:rFonts w:ascii="Times New Roman" w:eastAsia="Calibri" w:hAnsi="Times New Roman" w:cs="Times New Roman"/>
          <w:sz w:val="24"/>
          <w:szCs w:val="24"/>
          <w:lang w:eastAsia="en-US"/>
        </w:rPr>
        <w:t>ъем  образ.  нагрузки в 1-ю половину</w:t>
      </w: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я – 30 мин); для детей от 4 до 5 лет – не более 20 мин (вся </w:t>
      </w:r>
      <w:r w:rsidR="00912E82">
        <w:rPr>
          <w:rFonts w:ascii="Times New Roman" w:eastAsia="Calibri" w:hAnsi="Times New Roman" w:cs="Times New Roman"/>
          <w:sz w:val="24"/>
          <w:szCs w:val="24"/>
          <w:lang w:eastAsia="en-US"/>
        </w:rPr>
        <w:t>НОД проводится только в 1-ю половину дня; Максимальный</w:t>
      </w: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устимый объем  образ</w:t>
      </w:r>
      <w:r w:rsidR="00912E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ательной </w:t>
      </w: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г</w:t>
      </w:r>
      <w:r w:rsidR="00912E82">
        <w:rPr>
          <w:rFonts w:ascii="Times New Roman" w:eastAsia="Calibri" w:hAnsi="Times New Roman" w:cs="Times New Roman"/>
          <w:sz w:val="24"/>
          <w:szCs w:val="24"/>
          <w:lang w:eastAsia="en-US"/>
        </w:rPr>
        <w:t>рузки в 1-ю половину</w:t>
      </w: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я –40 мин); для детей 5-6 лет – не более 25 мин. (НОД </w:t>
      </w:r>
      <w:r w:rsidR="00912E82">
        <w:rPr>
          <w:rFonts w:ascii="Times New Roman" w:eastAsia="Calibri" w:hAnsi="Times New Roman" w:cs="Times New Roman"/>
          <w:sz w:val="24"/>
          <w:szCs w:val="24"/>
          <w:lang w:eastAsia="en-US"/>
        </w:rPr>
        <w:t>можно проводить в 1-ю и 2-ю половину</w:t>
      </w: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я; </w:t>
      </w:r>
    </w:p>
    <w:p w:rsidR="00147646" w:rsidRDefault="003816E8" w:rsidP="0014764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t>В 1-ю пол</w:t>
      </w:r>
      <w:r w:rsidR="00912E82">
        <w:rPr>
          <w:rFonts w:ascii="Times New Roman" w:eastAsia="Calibri" w:hAnsi="Times New Roman" w:cs="Times New Roman"/>
          <w:sz w:val="24"/>
          <w:szCs w:val="24"/>
          <w:lang w:eastAsia="en-US"/>
        </w:rPr>
        <w:t>овину</w:t>
      </w: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я мак</w:t>
      </w:r>
      <w:r w:rsidR="00912E82">
        <w:rPr>
          <w:rFonts w:ascii="Times New Roman" w:eastAsia="Calibri" w:hAnsi="Times New Roman" w:cs="Times New Roman"/>
          <w:sz w:val="24"/>
          <w:szCs w:val="24"/>
          <w:lang w:eastAsia="en-US"/>
        </w:rPr>
        <w:t>симальный объем образовательной</w:t>
      </w: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грузки – 45 мин); для детей 6-7 лет – не более 30 </w:t>
      </w:r>
      <w:r w:rsidRPr="001476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н. (НОД </w:t>
      </w:r>
      <w:r w:rsidR="00912E82">
        <w:rPr>
          <w:rFonts w:ascii="Times New Roman" w:eastAsia="Calibri" w:hAnsi="Times New Roman" w:cs="Times New Roman"/>
          <w:sz w:val="24"/>
          <w:szCs w:val="24"/>
          <w:lang w:eastAsia="en-US"/>
        </w:rPr>
        <w:t>можно проводить в 1-ю и 2-ю половину</w:t>
      </w:r>
      <w:r w:rsidRPr="001476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я; </w:t>
      </w:r>
    </w:p>
    <w:p w:rsidR="00912E82" w:rsidRDefault="003816E8" w:rsidP="00FD067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76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1-ю </w:t>
      </w:r>
      <w:proofErr w:type="spellStart"/>
      <w:r w:rsidRPr="00147646">
        <w:rPr>
          <w:rFonts w:ascii="Times New Roman" w:eastAsia="Calibri" w:hAnsi="Times New Roman" w:cs="Times New Roman"/>
          <w:sz w:val="24"/>
          <w:szCs w:val="24"/>
          <w:lang w:eastAsia="en-US"/>
        </w:rPr>
        <w:t>пол.дня</w:t>
      </w:r>
      <w:proofErr w:type="spellEnd"/>
      <w:r w:rsidRPr="001476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к. об</w:t>
      </w:r>
      <w:r w:rsidR="0070696E">
        <w:rPr>
          <w:rFonts w:ascii="Times New Roman" w:eastAsia="Calibri" w:hAnsi="Times New Roman" w:cs="Times New Roman"/>
          <w:sz w:val="24"/>
          <w:szCs w:val="24"/>
          <w:lang w:eastAsia="en-US"/>
        </w:rPr>
        <w:t>ъем образ. нагрузки – 1,5 часа)</w:t>
      </w:r>
    </w:p>
    <w:p w:rsidR="00FD067F" w:rsidRPr="00FD067F" w:rsidRDefault="00FD067F" w:rsidP="00FD067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0696E" w:rsidRPr="005875CD" w:rsidRDefault="0070696E" w:rsidP="0070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Режим дня для разных возрастных групп</w:t>
      </w:r>
    </w:p>
    <w:p w:rsidR="0070696E" w:rsidRPr="005875CD" w:rsidRDefault="0070696E" w:rsidP="0070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Муниципального дошкольного образовательного учреждения</w:t>
      </w:r>
    </w:p>
    <w:p w:rsidR="0070696E" w:rsidRPr="005875CD" w:rsidRDefault="002128B8" w:rsidP="0070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етский сад «Ладушки</w:t>
      </w:r>
      <w:r w:rsidR="0070696E" w:rsidRPr="005875CD">
        <w:rPr>
          <w:rFonts w:ascii="Times New Roman" w:eastAsia="Times New Roman" w:hAnsi="Times New Roman" w:cs="Times New Roman"/>
          <w:sz w:val="24"/>
          <w:szCs w:val="24"/>
        </w:rPr>
        <w:t>» г. Лихославль</w:t>
      </w:r>
    </w:p>
    <w:p w:rsidR="0070696E" w:rsidRDefault="0070696E" w:rsidP="0070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с10,</w:t>
      </w:r>
      <w:r>
        <w:rPr>
          <w:rFonts w:ascii="Times New Roman" w:eastAsia="Times New Roman" w:hAnsi="Times New Roman" w:cs="Times New Roman"/>
          <w:sz w:val="24"/>
          <w:szCs w:val="24"/>
        </w:rPr>
        <w:t>5 часовым пребыванием  (летний</w:t>
      </w:r>
      <w:r w:rsidRPr="005875CD">
        <w:rPr>
          <w:rFonts w:ascii="Times New Roman" w:eastAsia="Times New Roman" w:hAnsi="Times New Roman" w:cs="Times New Roman"/>
          <w:sz w:val="24"/>
          <w:szCs w:val="24"/>
        </w:rPr>
        <w:t xml:space="preserve"> период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8"/>
        <w:gridCol w:w="1623"/>
        <w:gridCol w:w="1624"/>
        <w:gridCol w:w="1621"/>
        <w:gridCol w:w="1621"/>
        <w:gridCol w:w="1621"/>
      </w:tblGrid>
      <w:tr w:rsidR="0070696E" w:rsidTr="00A41059">
        <w:tc>
          <w:tcPr>
            <w:tcW w:w="2028" w:type="dxa"/>
            <w:vMerge w:val="restart"/>
          </w:tcPr>
          <w:p w:rsidR="0070696E" w:rsidRDefault="0070696E" w:rsidP="00706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ероприятия</w:t>
            </w:r>
          </w:p>
        </w:tc>
        <w:tc>
          <w:tcPr>
            <w:tcW w:w="8110" w:type="dxa"/>
            <w:gridSpan w:val="5"/>
          </w:tcPr>
          <w:p w:rsidR="0070696E" w:rsidRDefault="0070696E" w:rsidP="00706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группы ДОУ</w:t>
            </w:r>
          </w:p>
        </w:tc>
      </w:tr>
      <w:tr w:rsidR="001D400A" w:rsidTr="00A41059">
        <w:tc>
          <w:tcPr>
            <w:tcW w:w="2028" w:type="dxa"/>
            <w:vMerge/>
          </w:tcPr>
          <w:p w:rsidR="0070696E" w:rsidRDefault="0070696E" w:rsidP="00706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70696E" w:rsidRDefault="0070696E" w:rsidP="00706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1624" w:type="dxa"/>
          </w:tcPr>
          <w:p w:rsidR="0070696E" w:rsidRDefault="0070696E" w:rsidP="00706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621" w:type="dxa"/>
          </w:tcPr>
          <w:p w:rsidR="0070696E" w:rsidRDefault="00617B4B" w:rsidP="00706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621" w:type="dxa"/>
          </w:tcPr>
          <w:p w:rsidR="0070696E" w:rsidRDefault="00617B4B" w:rsidP="00706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621" w:type="dxa"/>
          </w:tcPr>
          <w:p w:rsidR="0070696E" w:rsidRDefault="00617B4B" w:rsidP="00706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1D400A" w:rsidTr="00A41059">
        <w:tc>
          <w:tcPr>
            <w:tcW w:w="2028" w:type="dxa"/>
          </w:tcPr>
          <w:p w:rsidR="00F82561" w:rsidRPr="003816E8" w:rsidRDefault="00F82561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ием детей;</w:t>
            </w:r>
          </w:p>
          <w:p w:rsidR="00F82561" w:rsidRPr="003816E8" w:rsidRDefault="00F82561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623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40 мин)</w:t>
            </w:r>
          </w:p>
        </w:tc>
        <w:tc>
          <w:tcPr>
            <w:tcW w:w="1624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40 мин)</w:t>
            </w:r>
          </w:p>
        </w:tc>
        <w:tc>
          <w:tcPr>
            <w:tcW w:w="1621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40 мин)</w:t>
            </w:r>
          </w:p>
        </w:tc>
        <w:tc>
          <w:tcPr>
            <w:tcW w:w="1621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40 мин)</w:t>
            </w:r>
          </w:p>
        </w:tc>
        <w:tc>
          <w:tcPr>
            <w:tcW w:w="1621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40 мин)</w:t>
            </w:r>
          </w:p>
        </w:tc>
      </w:tr>
      <w:tr w:rsidR="001D400A" w:rsidTr="00A41059">
        <w:tc>
          <w:tcPr>
            <w:tcW w:w="2028" w:type="dxa"/>
          </w:tcPr>
          <w:p w:rsidR="00F82561" w:rsidRPr="003816E8" w:rsidRDefault="00F82561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тренняя гимнастика</w:t>
            </w:r>
          </w:p>
        </w:tc>
        <w:tc>
          <w:tcPr>
            <w:tcW w:w="1623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5 мин)</w:t>
            </w:r>
          </w:p>
        </w:tc>
        <w:tc>
          <w:tcPr>
            <w:tcW w:w="1624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5 мин)</w:t>
            </w:r>
          </w:p>
        </w:tc>
        <w:tc>
          <w:tcPr>
            <w:tcW w:w="1621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7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7 мин)</w:t>
            </w:r>
          </w:p>
        </w:tc>
        <w:tc>
          <w:tcPr>
            <w:tcW w:w="1621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0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621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0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</w:tr>
      <w:tr w:rsidR="001D400A" w:rsidTr="00A41059">
        <w:tc>
          <w:tcPr>
            <w:tcW w:w="2028" w:type="dxa"/>
          </w:tcPr>
          <w:p w:rsidR="00F82561" w:rsidRPr="003816E8" w:rsidRDefault="00F82561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623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5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624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5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621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7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3 мин)</w:t>
            </w:r>
          </w:p>
        </w:tc>
        <w:tc>
          <w:tcPr>
            <w:tcW w:w="1621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621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</w:tr>
      <w:tr w:rsidR="001D400A" w:rsidTr="00A41059">
        <w:tc>
          <w:tcPr>
            <w:tcW w:w="2028" w:type="dxa"/>
          </w:tcPr>
          <w:p w:rsidR="00F82561" w:rsidRPr="003816E8" w:rsidRDefault="00F82561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готовка к завтраку,</w:t>
            </w:r>
          </w:p>
          <w:p w:rsidR="00F82561" w:rsidRPr="003816E8" w:rsidRDefault="00F82561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ВТРАК</w:t>
            </w:r>
          </w:p>
        </w:tc>
        <w:tc>
          <w:tcPr>
            <w:tcW w:w="1623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5 мин)</w:t>
            </w:r>
          </w:p>
        </w:tc>
        <w:tc>
          <w:tcPr>
            <w:tcW w:w="1624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5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0 мин)</w:t>
            </w:r>
          </w:p>
        </w:tc>
        <w:tc>
          <w:tcPr>
            <w:tcW w:w="1621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5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)</w:t>
            </w:r>
          </w:p>
        </w:tc>
        <w:tc>
          <w:tcPr>
            <w:tcW w:w="1621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5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)</w:t>
            </w:r>
          </w:p>
        </w:tc>
        <w:tc>
          <w:tcPr>
            <w:tcW w:w="1621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5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)</w:t>
            </w:r>
          </w:p>
        </w:tc>
      </w:tr>
      <w:tr w:rsidR="001D400A" w:rsidTr="00A41059">
        <w:tc>
          <w:tcPr>
            <w:tcW w:w="2028" w:type="dxa"/>
          </w:tcPr>
          <w:p w:rsidR="00F82561" w:rsidRPr="003816E8" w:rsidRDefault="00F82561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623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624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.)</w:t>
            </w:r>
          </w:p>
        </w:tc>
        <w:tc>
          <w:tcPr>
            <w:tcW w:w="1621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)</w:t>
            </w:r>
          </w:p>
        </w:tc>
        <w:tc>
          <w:tcPr>
            <w:tcW w:w="1621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)</w:t>
            </w:r>
          </w:p>
        </w:tc>
        <w:tc>
          <w:tcPr>
            <w:tcW w:w="1621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5</w:t>
            </w:r>
            <w:r w:rsidRPr="003816E8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)</w:t>
            </w:r>
          </w:p>
        </w:tc>
      </w:tr>
      <w:tr w:rsidR="001D400A" w:rsidTr="00A41059">
        <w:tc>
          <w:tcPr>
            <w:tcW w:w="2028" w:type="dxa"/>
          </w:tcPr>
          <w:p w:rsidR="00F82561" w:rsidRPr="003816E8" w:rsidRDefault="00F82561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готовка к прогулке</w:t>
            </w:r>
          </w:p>
        </w:tc>
        <w:tc>
          <w:tcPr>
            <w:tcW w:w="1623" w:type="dxa"/>
            <w:vAlign w:val="center"/>
          </w:tcPr>
          <w:p w:rsidR="00F82561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="001D400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F82561" w:rsidRPr="00F82561" w:rsidRDefault="001D400A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</w:t>
            </w:r>
            <w:r w:rsidR="00F82561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мин.)</w:t>
            </w:r>
          </w:p>
        </w:tc>
        <w:tc>
          <w:tcPr>
            <w:tcW w:w="1624" w:type="dxa"/>
          </w:tcPr>
          <w:p w:rsidR="00F82561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="001D400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F82561" w:rsidRPr="001C43B8" w:rsidRDefault="001D400A" w:rsidP="00F82561">
            <w:pPr>
              <w:jc w:val="center"/>
            </w:pP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</w:t>
            </w:r>
            <w:r w:rsidR="00F82561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мин.)</w:t>
            </w:r>
          </w:p>
        </w:tc>
        <w:tc>
          <w:tcPr>
            <w:tcW w:w="1621" w:type="dxa"/>
          </w:tcPr>
          <w:p w:rsidR="00F82561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>
              <w:rPr>
                <w:rFonts w:ascii="Times New Roman" w:eastAsia="Calibri" w:hAnsi="Times New Roman" w:cs="Times New Roman"/>
                <w:lang w:eastAsia="en-US"/>
              </w:rPr>
              <w:t>-9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</w:p>
          <w:p w:rsidR="00F82561" w:rsidRPr="001C43B8" w:rsidRDefault="00F82561" w:rsidP="00F82561">
            <w:pPr>
              <w:jc w:val="center"/>
            </w:pP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мин.)</w:t>
            </w:r>
          </w:p>
        </w:tc>
        <w:tc>
          <w:tcPr>
            <w:tcW w:w="1621" w:type="dxa"/>
          </w:tcPr>
          <w:p w:rsidR="00F82561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>
              <w:rPr>
                <w:rFonts w:ascii="Times New Roman" w:eastAsia="Calibri" w:hAnsi="Times New Roman" w:cs="Times New Roman"/>
                <w:lang w:eastAsia="en-US"/>
              </w:rPr>
              <w:t>-9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</w:p>
          <w:p w:rsidR="00F82561" w:rsidRPr="001C43B8" w:rsidRDefault="00F82561" w:rsidP="00F82561">
            <w:pPr>
              <w:jc w:val="center"/>
            </w:pP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мин.)</w:t>
            </w:r>
          </w:p>
        </w:tc>
        <w:tc>
          <w:tcPr>
            <w:tcW w:w="1621" w:type="dxa"/>
          </w:tcPr>
          <w:p w:rsidR="00F82561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>
              <w:rPr>
                <w:rFonts w:ascii="Times New Roman" w:eastAsia="Calibri" w:hAnsi="Times New Roman" w:cs="Times New Roman"/>
                <w:lang w:eastAsia="en-US"/>
              </w:rPr>
              <w:t>-9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</w:p>
          <w:p w:rsidR="00F82561" w:rsidRPr="001C43B8" w:rsidRDefault="00F82561" w:rsidP="00F82561">
            <w:pPr>
              <w:jc w:val="center"/>
            </w:pP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мин.)</w:t>
            </w:r>
          </w:p>
        </w:tc>
      </w:tr>
      <w:tr w:rsidR="00A41059" w:rsidTr="00A41059">
        <w:tc>
          <w:tcPr>
            <w:tcW w:w="2028" w:type="dxa"/>
            <w:vMerge w:val="restart"/>
          </w:tcPr>
          <w:p w:rsidR="00A41059" w:rsidRDefault="00A41059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ГУЛКА</w:t>
            </w:r>
          </w:p>
          <w:p w:rsidR="00A41059" w:rsidRPr="003816E8" w:rsidRDefault="00A41059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A41059" w:rsidRDefault="00A41059" w:rsidP="00A41059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.</w:t>
            </w:r>
            <w:r w:rsidRPr="00A4105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нятие на участке</w:t>
            </w:r>
          </w:p>
          <w:p w:rsidR="00A41059" w:rsidRPr="00A41059" w:rsidRDefault="00A41059" w:rsidP="00A41059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A41059" w:rsidRPr="003816E8" w:rsidRDefault="00A41059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623" w:type="dxa"/>
            <w:vAlign w:val="center"/>
          </w:tcPr>
          <w:p w:rsidR="00A41059" w:rsidRPr="009F574A" w:rsidRDefault="00A41059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="001D400A"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1</w:t>
            </w:r>
            <w:r w:rsidR="001D400A"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</w:p>
          <w:p w:rsidR="00A41059" w:rsidRPr="009F574A" w:rsidRDefault="001D400A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ч.1</w:t>
            </w:r>
            <w:r w:rsidR="00A41059"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мин)</w:t>
            </w:r>
          </w:p>
        </w:tc>
        <w:tc>
          <w:tcPr>
            <w:tcW w:w="1624" w:type="dxa"/>
            <w:vAlign w:val="center"/>
          </w:tcPr>
          <w:p w:rsidR="00A41059" w:rsidRPr="009F574A" w:rsidRDefault="00A41059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="001D400A"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1</w:t>
            </w:r>
            <w:r w:rsidR="001D400A"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</w:p>
          <w:p w:rsidR="00A41059" w:rsidRPr="009F574A" w:rsidRDefault="00A41059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ч.35мин)</w:t>
            </w:r>
          </w:p>
        </w:tc>
        <w:tc>
          <w:tcPr>
            <w:tcW w:w="1621" w:type="dxa"/>
            <w:vAlign w:val="center"/>
          </w:tcPr>
          <w:p w:rsidR="00A41059" w:rsidRPr="00F82561" w:rsidRDefault="00A41059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A41059" w:rsidRPr="003816E8" w:rsidRDefault="00A41059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ч.45мин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)</w:t>
            </w:r>
          </w:p>
        </w:tc>
        <w:tc>
          <w:tcPr>
            <w:tcW w:w="1621" w:type="dxa"/>
            <w:vAlign w:val="center"/>
          </w:tcPr>
          <w:p w:rsidR="00A41059" w:rsidRPr="00F82561" w:rsidRDefault="00A41059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A41059" w:rsidRPr="003816E8" w:rsidRDefault="00A41059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ч.55мин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)</w:t>
            </w:r>
          </w:p>
        </w:tc>
        <w:tc>
          <w:tcPr>
            <w:tcW w:w="1621" w:type="dxa"/>
            <w:vAlign w:val="center"/>
          </w:tcPr>
          <w:p w:rsidR="00A41059" w:rsidRPr="00F82561" w:rsidRDefault="00A41059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</w:p>
          <w:p w:rsidR="00A41059" w:rsidRPr="003816E8" w:rsidRDefault="00A41059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3ч.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)</w:t>
            </w:r>
          </w:p>
        </w:tc>
      </w:tr>
      <w:tr w:rsidR="00A41059" w:rsidTr="00A41059">
        <w:tc>
          <w:tcPr>
            <w:tcW w:w="2028" w:type="dxa"/>
            <w:vMerge/>
          </w:tcPr>
          <w:p w:rsidR="00A41059" w:rsidRPr="00A41059" w:rsidRDefault="00A41059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Align w:val="center"/>
          </w:tcPr>
          <w:p w:rsidR="00A41059" w:rsidRPr="009F574A" w:rsidRDefault="00A41059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5</w:t>
            </w:r>
          </w:p>
          <w:p w:rsidR="00A41059" w:rsidRPr="009F574A" w:rsidRDefault="00A41059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мин.)</w:t>
            </w:r>
          </w:p>
        </w:tc>
        <w:tc>
          <w:tcPr>
            <w:tcW w:w="1624" w:type="dxa"/>
            <w:vAlign w:val="center"/>
          </w:tcPr>
          <w:p w:rsidR="00A41059" w:rsidRPr="009F574A" w:rsidRDefault="00A41059" w:rsidP="00A41059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9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</w:p>
          <w:p w:rsidR="00A41059" w:rsidRPr="009F574A" w:rsidRDefault="00A41059" w:rsidP="00A410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мин.)</w:t>
            </w:r>
          </w:p>
        </w:tc>
        <w:tc>
          <w:tcPr>
            <w:tcW w:w="1621" w:type="dxa"/>
            <w:vAlign w:val="center"/>
          </w:tcPr>
          <w:p w:rsidR="00A41059" w:rsidRDefault="00A41059" w:rsidP="00A41059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lang w:eastAsia="en-US"/>
              </w:rPr>
              <w:t>-9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5</w:t>
            </w:r>
          </w:p>
          <w:p w:rsidR="00A41059" w:rsidRPr="003816E8" w:rsidRDefault="00A41059" w:rsidP="00A410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</w:t>
            </w:r>
            <w:r w:rsidRPr="00A41059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мин.)</w:t>
            </w:r>
          </w:p>
        </w:tc>
        <w:tc>
          <w:tcPr>
            <w:tcW w:w="1621" w:type="dxa"/>
            <w:vAlign w:val="center"/>
          </w:tcPr>
          <w:p w:rsidR="00A41059" w:rsidRDefault="00A41059" w:rsidP="00A41059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lang w:eastAsia="en-US"/>
              </w:rPr>
              <w:t>-9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0</w:t>
            </w:r>
          </w:p>
          <w:p w:rsidR="00A41059" w:rsidRPr="003816E8" w:rsidRDefault="00A41059" w:rsidP="00A410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5</w:t>
            </w:r>
            <w:r w:rsidRPr="00A41059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мин.)</w:t>
            </w:r>
          </w:p>
        </w:tc>
        <w:tc>
          <w:tcPr>
            <w:tcW w:w="1621" w:type="dxa"/>
            <w:vAlign w:val="center"/>
          </w:tcPr>
          <w:p w:rsidR="00A41059" w:rsidRDefault="00A41059" w:rsidP="00A41059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lang w:eastAsia="en-US"/>
              </w:rPr>
              <w:t>-9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5</w:t>
            </w:r>
          </w:p>
          <w:p w:rsidR="00A41059" w:rsidRPr="003816E8" w:rsidRDefault="00A41059" w:rsidP="00A410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3</w:t>
            </w:r>
            <w:r w:rsidRPr="00A41059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мин.)</w:t>
            </w:r>
          </w:p>
        </w:tc>
      </w:tr>
      <w:tr w:rsidR="00A41059" w:rsidTr="00A41059">
        <w:tc>
          <w:tcPr>
            <w:tcW w:w="2028" w:type="dxa"/>
            <w:vMerge/>
          </w:tcPr>
          <w:p w:rsidR="00A41059" w:rsidRPr="003816E8" w:rsidRDefault="00A41059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Align w:val="center"/>
          </w:tcPr>
          <w:p w:rsidR="00A41059" w:rsidRPr="009F574A" w:rsidRDefault="00A41059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60мин.</w:t>
            </w:r>
          </w:p>
        </w:tc>
        <w:tc>
          <w:tcPr>
            <w:tcW w:w="1624" w:type="dxa"/>
            <w:vAlign w:val="center"/>
          </w:tcPr>
          <w:p w:rsidR="00A41059" w:rsidRPr="009F574A" w:rsidRDefault="00A41059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60мин.</w:t>
            </w:r>
          </w:p>
        </w:tc>
        <w:tc>
          <w:tcPr>
            <w:tcW w:w="1621" w:type="dxa"/>
            <w:vAlign w:val="center"/>
          </w:tcPr>
          <w:p w:rsidR="00A41059" w:rsidRPr="003816E8" w:rsidRDefault="00A41059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мин.</w:t>
            </w:r>
          </w:p>
        </w:tc>
        <w:tc>
          <w:tcPr>
            <w:tcW w:w="1621" w:type="dxa"/>
            <w:vAlign w:val="center"/>
          </w:tcPr>
          <w:p w:rsidR="00A41059" w:rsidRPr="003816E8" w:rsidRDefault="00A41059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мин.</w:t>
            </w:r>
          </w:p>
        </w:tc>
        <w:tc>
          <w:tcPr>
            <w:tcW w:w="1621" w:type="dxa"/>
            <w:vAlign w:val="center"/>
          </w:tcPr>
          <w:p w:rsidR="00A41059" w:rsidRPr="003816E8" w:rsidRDefault="00A41059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мин.</w:t>
            </w:r>
          </w:p>
        </w:tc>
      </w:tr>
      <w:tr w:rsidR="001D400A" w:rsidTr="00A41059">
        <w:tc>
          <w:tcPr>
            <w:tcW w:w="2028" w:type="dxa"/>
          </w:tcPr>
          <w:p w:rsidR="00F82561" w:rsidRPr="003816E8" w:rsidRDefault="00A41059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Возращение с прогулки. </w:t>
            </w: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623" w:type="dxa"/>
            <w:vAlign w:val="center"/>
          </w:tcPr>
          <w:p w:rsidR="00A41059" w:rsidRPr="009F574A" w:rsidRDefault="00A41059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24" w:type="dxa"/>
            <w:vAlign w:val="center"/>
          </w:tcPr>
          <w:p w:rsidR="00A41059" w:rsidRPr="009F574A" w:rsidRDefault="00A41059" w:rsidP="00A41059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1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F82561" w:rsidRPr="009F574A" w:rsidRDefault="00A41059" w:rsidP="00A410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мин)</w:t>
            </w:r>
          </w:p>
        </w:tc>
        <w:tc>
          <w:tcPr>
            <w:tcW w:w="1621" w:type="dxa"/>
            <w:vAlign w:val="center"/>
          </w:tcPr>
          <w:p w:rsidR="00A41059" w:rsidRDefault="009C5EE9" w:rsidP="00A41059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="00A41059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="00A41059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</w:t>
            </w:r>
            <w:r w:rsidR="00245D5C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</w:t>
            </w:r>
          </w:p>
          <w:p w:rsidR="00F82561" w:rsidRPr="003816E8" w:rsidRDefault="00A41059" w:rsidP="00A410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</w:t>
            </w:r>
            <w:r w:rsidR="00245D5C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мин)</w:t>
            </w:r>
          </w:p>
        </w:tc>
        <w:tc>
          <w:tcPr>
            <w:tcW w:w="1621" w:type="dxa"/>
            <w:vAlign w:val="center"/>
          </w:tcPr>
          <w:p w:rsidR="00A41059" w:rsidRDefault="00245D5C" w:rsidP="00A41059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</w:t>
            </w:r>
            <w:r w:rsidR="00A41059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="00A41059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5</w:t>
            </w:r>
          </w:p>
          <w:p w:rsidR="00F82561" w:rsidRPr="003816E8" w:rsidRDefault="00A41059" w:rsidP="00A410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</w:t>
            </w:r>
            <w:r w:rsidR="00245D5C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мин)</w:t>
            </w:r>
          </w:p>
        </w:tc>
        <w:tc>
          <w:tcPr>
            <w:tcW w:w="1621" w:type="dxa"/>
            <w:vAlign w:val="center"/>
          </w:tcPr>
          <w:p w:rsidR="00A41059" w:rsidRDefault="00245D5C" w:rsidP="00A41059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  <w:r w:rsidR="00A41059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="00A41059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</w:p>
          <w:p w:rsidR="00F82561" w:rsidRPr="003816E8" w:rsidRDefault="00A41059" w:rsidP="00A410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</w:t>
            </w:r>
            <w:r w:rsidR="00245D5C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мин)</w:t>
            </w:r>
          </w:p>
        </w:tc>
      </w:tr>
      <w:tr w:rsidR="001D400A" w:rsidTr="00A41059">
        <w:tc>
          <w:tcPr>
            <w:tcW w:w="2028" w:type="dxa"/>
          </w:tcPr>
          <w:p w:rsidR="00F82561" w:rsidRDefault="00245D5C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готовка к обеду</w:t>
            </w:r>
          </w:p>
          <w:p w:rsidR="00A553B7" w:rsidRPr="003816E8" w:rsidRDefault="00A553B7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1623" w:type="dxa"/>
            <w:vAlign w:val="center"/>
          </w:tcPr>
          <w:p w:rsidR="00F82561" w:rsidRPr="009F574A" w:rsidRDefault="00245D5C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1</w:t>
            </w:r>
            <w:r w:rsidR="001D400A"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="001D400A" w:rsidRPr="009F574A">
              <w:rPr>
                <w:rFonts w:ascii="Times New Roman" w:eastAsia="Calibri" w:hAnsi="Times New Roman" w:cs="Times New Roman"/>
                <w:lang w:eastAsia="en-US"/>
              </w:rPr>
              <w:t>-11</w:t>
            </w:r>
            <w:r w:rsidR="001D400A"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</w:p>
          <w:p w:rsidR="00245D5C" w:rsidRPr="009F574A" w:rsidRDefault="00245D5C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30мин)</w:t>
            </w:r>
          </w:p>
        </w:tc>
        <w:tc>
          <w:tcPr>
            <w:tcW w:w="1624" w:type="dxa"/>
            <w:vAlign w:val="center"/>
          </w:tcPr>
          <w:p w:rsidR="00F82561" w:rsidRPr="009F574A" w:rsidRDefault="00245D5C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5</w:t>
            </w:r>
          </w:p>
          <w:p w:rsidR="00245D5C" w:rsidRPr="009F574A" w:rsidRDefault="00245D5C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5мин)</w:t>
            </w:r>
          </w:p>
        </w:tc>
        <w:tc>
          <w:tcPr>
            <w:tcW w:w="1621" w:type="dxa"/>
            <w:vAlign w:val="center"/>
          </w:tcPr>
          <w:p w:rsidR="00F82561" w:rsidRDefault="00A553B7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0</w:t>
            </w:r>
          </w:p>
          <w:p w:rsidR="00A553B7" w:rsidRPr="00A553B7" w:rsidRDefault="00A553B7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5мин.)</w:t>
            </w:r>
          </w:p>
        </w:tc>
        <w:tc>
          <w:tcPr>
            <w:tcW w:w="1621" w:type="dxa"/>
            <w:vAlign w:val="center"/>
          </w:tcPr>
          <w:p w:rsidR="00F82561" w:rsidRDefault="00A553B7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5</w:t>
            </w:r>
            <w:r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5</w:t>
            </w:r>
          </w:p>
          <w:p w:rsidR="00A553B7" w:rsidRPr="00A553B7" w:rsidRDefault="00A553B7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0мин)</w:t>
            </w:r>
          </w:p>
        </w:tc>
        <w:tc>
          <w:tcPr>
            <w:tcW w:w="1621" w:type="dxa"/>
            <w:vAlign w:val="center"/>
          </w:tcPr>
          <w:p w:rsidR="00F82561" w:rsidRDefault="00A553B7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5</w:t>
            </w:r>
          </w:p>
          <w:p w:rsidR="00A553B7" w:rsidRPr="00A553B7" w:rsidRDefault="00A553B7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мин)</w:t>
            </w:r>
          </w:p>
        </w:tc>
      </w:tr>
      <w:tr w:rsidR="001D400A" w:rsidTr="00A41059">
        <w:tc>
          <w:tcPr>
            <w:tcW w:w="2028" w:type="dxa"/>
          </w:tcPr>
          <w:p w:rsidR="00F82561" w:rsidRPr="003816E8" w:rsidRDefault="00F82561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готовка ко сну</w:t>
            </w:r>
          </w:p>
        </w:tc>
        <w:tc>
          <w:tcPr>
            <w:tcW w:w="1623" w:type="dxa"/>
            <w:vAlign w:val="center"/>
          </w:tcPr>
          <w:p w:rsidR="00F82561" w:rsidRPr="009F574A" w:rsidRDefault="00A553B7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1D400A" w:rsidRPr="009F574A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1D400A"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</w:t>
            </w:r>
            <w:r w:rsidR="00F82561"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="00F82561" w:rsidRPr="009F574A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 w:rsidR="001D400A"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F82561" w:rsidRPr="009F574A" w:rsidRDefault="00A553B7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</w:t>
            </w:r>
            <w:r w:rsidR="00F82561"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 мин)</w:t>
            </w:r>
          </w:p>
        </w:tc>
        <w:tc>
          <w:tcPr>
            <w:tcW w:w="1624" w:type="dxa"/>
            <w:vAlign w:val="center"/>
          </w:tcPr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="00A553B7"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 w:rsidR="00A553B7"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</w:p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)</w:t>
            </w:r>
          </w:p>
        </w:tc>
        <w:tc>
          <w:tcPr>
            <w:tcW w:w="1621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="00A553B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="00A553B7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 w:rsidR="00A553B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</w:p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621" w:type="dxa"/>
            <w:vAlign w:val="center"/>
          </w:tcPr>
          <w:p w:rsidR="00F82561" w:rsidRPr="003816E8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="00A553B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4</w:t>
            </w:r>
            <w:r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</w:t>
            </w:r>
            <w:r w:rsidR="00A553B7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 w:rsidR="00A553B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5</w:t>
            </w:r>
          </w:p>
          <w:p w:rsidR="00F82561" w:rsidRPr="003816E8" w:rsidRDefault="00A553B7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</w:t>
            </w:r>
            <w:r w:rsidR="00F82561"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 xml:space="preserve"> мин)</w:t>
            </w:r>
          </w:p>
        </w:tc>
        <w:tc>
          <w:tcPr>
            <w:tcW w:w="1621" w:type="dxa"/>
            <w:vAlign w:val="center"/>
          </w:tcPr>
          <w:p w:rsidR="00F82561" w:rsidRPr="003816E8" w:rsidRDefault="00A553B7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  <w:r w:rsidR="00F82561"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5</w:t>
            </w:r>
            <w:r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5</w:t>
            </w:r>
          </w:p>
          <w:p w:rsidR="00F82561" w:rsidRPr="003816E8" w:rsidRDefault="00A553B7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</w:t>
            </w:r>
            <w:r w:rsidR="00F82561" w:rsidRPr="003816E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 xml:space="preserve"> мин)</w:t>
            </w:r>
          </w:p>
        </w:tc>
      </w:tr>
      <w:tr w:rsidR="001D400A" w:rsidTr="00A41059">
        <w:tc>
          <w:tcPr>
            <w:tcW w:w="2028" w:type="dxa"/>
          </w:tcPr>
          <w:p w:rsidR="00F82561" w:rsidRPr="003816E8" w:rsidRDefault="00F82561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ОН</w:t>
            </w:r>
          </w:p>
        </w:tc>
        <w:tc>
          <w:tcPr>
            <w:tcW w:w="1623" w:type="dxa"/>
            <w:vAlign w:val="center"/>
          </w:tcPr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="001D400A"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3 ч.)</w:t>
            </w:r>
          </w:p>
        </w:tc>
        <w:tc>
          <w:tcPr>
            <w:tcW w:w="1624" w:type="dxa"/>
            <w:vAlign w:val="center"/>
          </w:tcPr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F82561" w:rsidRPr="009F574A" w:rsidRDefault="001D400A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3ч</w:t>
            </w:r>
            <w:r w:rsidR="00F82561"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)</w:t>
            </w:r>
          </w:p>
        </w:tc>
        <w:tc>
          <w:tcPr>
            <w:tcW w:w="1621" w:type="dxa"/>
            <w:vAlign w:val="center"/>
          </w:tcPr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3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 ч)</w:t>
            </w:r>
          </w:p>
        </w:tc>
        <w:tc>
          <w:tcPr>
            <w:tcW w:w="1621" w:type="dxa"/>
            <w:vAlign w:val="center"/>
          </w:tcPr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3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ч.)</w:t>
            </w:r>
          </w:p>
        </w:tc>
        <w:tc>
          <w:tcPr>
            <w:tcW w:w="1621" w:type="dxa"/>
            <w:vAlign w:val="center"/>
          </w:tcPr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3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 ч.)</w:t>
            </w:r>
          </w:p>
        </w:tc>
      </w:tr>
      <w:tr w:rsidR="001D400A" w:rsidTr="00A41059">
        <w:tc>
          <w:tcPr>
            <w:tcW w:w="2028" w:type="dxa"/>
          </w:tcPr>
          <w:p w:rsidR="00F82561" w:rsidRPr="003816E8" w:rsidRDefault="00F82561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ъем;</w:t>
            </w:r>
          </w:p>
          <w:p w:rsidR="00F82561" w:rsidRPr="003816E8" w:rsidRDefault="00F82561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амостоятельная деятельность детей</w:t>
            </w:r>
          </w:p>
        </w:tc>
        <w:tc>
          <w:tcPr>
            <w:tcW w:w="1623" w:type="dxa"/>
            <w:vAlign w:val="center"/>
          </w:tcPr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624" w:type="dxa"/>
            <w:vAlign w:val="center"/>
          </w:tcPr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621" w:type="dxa"/>
            <w:vAlign w:val="center"/>
          </w:tcPr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621" w:type="dxa"/>
            <w:vAlign w:val="center"/>
          </w:tcPr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621" w:type="dxa"/>
            <w:vAlign w:val="center"/>
          </w:tcPr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5</w:t>
            </w:r>
          </w:p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5 мин)</w:t>
            </w:r>
          </w:p>
        </w:tc>
      </w:tr>
      <w:tr w:rsidR="001D400A" w:rsidTr="00A41059">
        <w:tc>
          <w:tcPr>
            <w:tcW w:w="2028" w:type="dxa"/>
          </w:tcPr>
          <w:p w:rsidR="00F82561" w:rsidRPr="003816E8" w:rsidRDefault="00F82561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готовка к полднику</w:t>
            </w:r>
          </w:p>
          <w:p w:rsidR="00F82561" w:rsidRPr="003816E8" w:rsidRDefault="00F82561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ЛДНИК</w:t>
            </w:r>
          </w:p>
        </w:tc>
        <w:tc>
          <w:tcPr>
            <w:tcW w:w="1623" w:type="dxa"/>
            <w:vAlign w:val="center"/>
          </w:tcPr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</w:p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0 мин)</w:t>
            </w:r>
          </w:p>
        </w:tc>
        <w:tc>
          <w:tcPr>
            <w:tcW w:w="1624" w:type="dxa"/>
            <w:vAlign w:val="center"/>
          </w:tcPr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5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</w:p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)</w:t>
            </w:r>
          </w:p>
        </w:tc>
        <w:tc>
          <w:tcPr>
            <w:tcW w:w="1621" w:type="dxa"/>
            <w:vAlign w:val="center"/>
          </w:tcPr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5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</w:p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)</w:t>
            </w:r>
          </w:p>
        </w:tc>
        <w:tc>
          <w:tcPr>
            <w:tcW w:w="1621" w:type="dxa"/>
            <w:vAlign w:val="center"/>
          </w:tcPr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="005D4F94"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5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="005D4F94"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</w:p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0</w:t>
            </w:r>
          </w:p>
        </w:tc>
        <w:tc>
          <w:tcPr>
            <w:tcW w:w="1621" w:type="dxa"/>
            <w:vAlign w:val="center"/>
          </w:tcPr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="005D4F94"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5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5</w:t>
            </w:r>
            <w:r w:rsidR="005D4F94"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</w:p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5 мин)</w:t>
            </w:r>
          </w:p>
        </w:tc>
      </w:tr>
      <w:tr w:rsidR="001D400A" w:rsidTr="00A41059">
        <w:tc>
          <w:tcPr>
            <w:tcW w:w="2028" w:type="dxa"/>
          </w:tcPr>
          <w:p w:rsidR="001D400A" w:rsidRDefault="001D400A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 Самостоятельная деятельность</w:t>
            </w:r>
          </w:p>
          <w:p w:rsidR="00F82561" w:rsidRPr="003816E8" w:rsidRDefault="00F82561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готовка к прогулке</w:t>
            </w:r>
          </w:p>
        </w:tc>
        <w:tc>
          <w:tcPr>
            <w:tcW w:w="1623" w:type="dxa"/>
            <w:vAlign w:val="center"/>
          </w:tcPr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6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624" w:type="dxa"/>
            <w:vAlign w:val="center"/>
          </w:tcPr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6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621" w:type="dxa"/>
            <w:vAlign w:val="center"/>
          </w:tcPr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6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 мин)</w:t>
            </w:r>
          </w:p>
        </w:tc>
        <w:tc>
          <w:tcPr>
            <w:tcW w:w="1621" w:type="dxa"/>
            <w:vAlign w:val="center"/>
          </w:tcPr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5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6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5 мин)</w:t>
            </w:r>
          </w:p>
        </w:tc>
        <w:tc>
          <w:tcPr>
            <w:tcW w:w="1621" w:type="dxa"/>
            <w:vAlign w:val="center"/>
          </w:tcPr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55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6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F82561" w:rsidRPr="009F574A" w:rsidRDefault="00F82561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5 мин)</w:t>
            </w:r>
          </w:p>
        </w:tc>
      </w:tr>
      <w:tr w:rsidR="005D4F94" w:rsidTr="00A41059">
        <w:tc>
          <w:tcPr>
            <w:tcW w:w="2028" w:type="dxa"/>
            <w:vMerge w:val="restart"/>
          </w:tcPr>
          <w:p w:rsidR="005D4F94" w:rsidRDefault="005D4F94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ГУЛКА</w:t>
            </w:r>
          </w:p>
          <w:p w:rsidR="005D4F94" w:rsidRPr="003816E8" w:rsidRDefault="005D4F94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5D4F94" w:rsidRDefault="005D4F94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.Занятие</w:t>
            </w:r>
          </w:p>
          <w:p w:rsidR="005D4F94" w:rsidRPr="003816E8" w:rsidRDefault="005D4F94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5D4F94" w:rsidRPr="003816E8" w:rsidRDefault="005D4F94" w:rsidP="001D40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.</w:t>
            </w:r>
            <w:r w:rsidRPr="003816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Самострельная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еятельность детей.</w:t>
            </w:r>
          </w:p>
          <w:p w:rsidR="005D4F94" w:rsidRPr="003816E8" w:rsidRDefault="005D4F94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Align w:val="center"/>
          </w:tcPr>
          <w:p w:rsidR="005D4F94" w:rsidRPr="009F574A" w:rsidRDefault="005D4F94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6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8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5D4F94" w:rsidRPr="009F574A" w:rsidRDefault="005D4F94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 ч)</w:t>
            </w:r>
          </w:p>
        </w:tc>
        <w:tc>
          <w:tcPr>
            <w:tcW w:w="1624" w:type="dxa"/>
            <w:vAlign w:val="center"/>
          </w:tcPr>
          <w:p w:rsidR="005D4F94" w:rsidRPr="009F574A" w:rsidRDefault="005D4F94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6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8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5D4F94" w:rsidRPr="009F574A" w:rsidRDefault="005D4F94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 ч.)</w:t>
            </w:r>
          </w:p>
        </w:tc>
        <w:tc>
          <w:tcPr>
            <w:tcW w:w="1621" w:type="dxa"/>
            <w:vAlign w:val="center"/>
          </w:tcPr>
          <w:p w:rsidR="005D4F94" w:rsidRPr="009F574A" w:rsidRDefault="005D4F94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6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8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5D4F94" w:rsidRPr="009F574A" w:rsidRDefault="005D4F94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 ч.)</w:t>
            </w:r>
          </w:p>
        </w:tc>
        <w:tc>
          <w:tcPr>
            <w:tcW w:w="1621" w:type="dxa"/>
            <w:vAlign w:val="center"/>
          </w:tcPr>
          <w:p w:rsidR="005D4F94" w:rsidRPr="009F574A" w:rsidRDefault="005D4F94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6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8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5D4F94" w:rsidRPr="009F574A" w:rsidRDefault="005D4F94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 ч.)</w:t>
            </w:r>
          </w:p>
        </w:tc>
        <w:tc>
          <w:tcPr>
            <w:tcW w:w="1621" w:type="dxa"/>
            <w:vAlign w:val="center"/>
          </w:tcPr>
          <w:p w:rsidR="005D4F94" w:rsidRPr="009F574A" w:rsidRDefault="005D4F94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6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8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</w:p>
          <w:p w:rsidR="005D4F94" w:rsidRPr="009F574A" w:rsidRDefault="005D4F94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2 ч.)</w:t>
            </w:r>
          </w:p>
        </w:tc>
      </w:tr>
      <w:tr w:rsidR="005D4F94" w:rsidTr="00A41059">
        <w:tc>
          <w:tcPr>
            <w:tcW w:w="2028" w:type="dxa"/>
            <w:vMerge/>
          </w:tcPr>
          <w:p w:rsidR="005D4F94" w:rsidRPr="003816E8" w:rsidRDefault="005D4F94" w:rsidP="00F825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Align w:val="center"/>
          </w:tcPr>
          <w:p w:rsidR="005D4F94" w:rsidRPr="009F574A" w:rsidRDefault="005D4F94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16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0</w:t>
            </w:r>
            <w:r w:rsidRPr="009F574A">
              <w:rPr>
                <w:rFonts w:ascii="Times New Roman" w:eastAsia="Calibri" w:hAnsi="Times New Roman" w:cs="Times New Roman"/>
                <w:lang w:eastAsia="en-US"/>
              </w:rPr>
              <w:t>-16</w:t>
            </w: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0</w:t>
            </w:r>
          </w:p>
          <w:p w:rsidR="005D4F94" w:rsidRPr="009F574A" w:rsidRDefault="005D4F94" w:rsidP="00F82561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(10мин)</w:t>
            </w:r>
          </w:p>
        </w:tc>
        <w:tc>
          <w:tcPr>
            <w:tcW w:w="1624" w:type="dxa"/>
            <w:vAlign w:val="center"/>
          </w:tcPr>
          <w:p w:rsidR="005D4F94" w:rsidRPr="009F574A" w:rsidRDefault="005D4F94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21" w:type="dxa"/>
            <w:vAlign w:val="center"/>
          </w:tcPr>
          <w:p w:rsidR="005D4F94" w:rsidRPr="009F574A" w:rsidRDefault="005D4F94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21" w:type="dxa"/>
            <w:vAlign w:val="center"/>
          </w:tcPr>
          <w:p w:rsidR="005D4F94" w:rsidRPr="009F574A" w:rsidRDefault="005D4F94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21" w:type="dxa"/>
            <w:vAlign w:val="center"/>
          </w:tcPr>
          <w:p w:rsidR="005D4F94" w:rsidRPr="009F574A" w:rsidRDefault="005D4F94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5D4F94" w:rsidTr="00A41059">
        <w:tc>
          <w:tcPr>
            <w:tcW w:w="2028" w:type="dxa"/>
            <w:vMerge/>
            <w:vAlign w:val="center"/>
          </w:tcPr>
          <w:p w:rsidR="005D4F94" w:rsidRPr="003816E8" w:rsidRDefault="005D4F94" w:rsidP="00F8256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23" w:type="dxa"/>
            <w:vAlign w:val="center"/>
          </w:tcPr>
          <w:p w:rsidR="005D4F94" w:rsidRPr="009F574A" w:rsidRDefault="005D4F94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50 мин.</w:t>
            </w:r>
          </w:p>
        </w:tc>
        <w:tc>
          <w:tcPr>
            <w:tcW w:w="1624" w:type="dxa"/>
            <w:vAlign w:val="center"/>
          </w:tcPr>
          <w:p w:rsidR="005D4F94" w:rsidRPr="009F574A" w:rsidRDefault="005D4F94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40 мин.</w:t>
            </w:r>
          </w:p>
        </w:tc>
        <w:tc>
          <w:tcPr>
            <w:tcW w:w="1621" w:type="dxa"/>
            <w:vAlign w:val="center"/>
          </w:tcPr>
          <w:p w:rsidR="005D4F94" w:rsidRPr="009F574A" w:rsidRDefault="005D4F94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32 мин.</w:t>
            </w:r>
          </w:p>
        </w:tc>
        <w:tc>
          <w:tcPr>
            <w:tcW w:w="1621" w:type="dxa"/>
            <w:vAlign w:val="center"/>
          </w:tcPr>
          <w:p w:rsidR="005D4F94" w:rsidRPr="009F574A" w:rsidRDefault="005D4F94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35 мин.</w:t>
            </w:r>
          </w:p>
        </w:tc>
        <w:tc>
          <w:tcPr>
            <w:tcW w:w="1621" w:type="dxa"/>
            <w:vAlign w:val="center"/>
          </w:tcPr>
          <w:p w:rsidR="005D4F94" w:rsidRPr="009F574A" w:rsidRDefault="005D4F94" w:rsidP="00F8256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F574A">
              <w:rPr>
                <w:rFonts w:ascii="Times New Roman" w:eastAsia="Calibri" w:hAnsi="Times New Roman" w:cs="Times New Roman"/>
                <w:lang w:eastAsia="en-US"/>
              </w:rPr>
              <w:t>35 мин.</w:t>
            </w:r>
          </w:p>
        </w:tc>
      </w:tr>
    </w:tbl>
    <w:p w:rsidR="0070696E" w:rsidRDefault="0070696E" w:rsidP="005D4F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96E" w:rsidRPr="00FD067F" w:rsidRDefault="005D4F94" w:rsidP="00FD0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F94">
        <w:rPr>
          <w:rFonts w:ascii="Times New Roman" w:eastAsia="Times New Roman" w:hAnsi="Times New Roman" w:cs="Times New Roman"/>
          <w:sz w:val="24"/>
          <w:szCs w:val="24"/>
        </w:rPr>
        <w:t xml:space="preserve">Режим дня разработан с учетом сезонных изменений, требований </w:t>
      </w:r>
      <w:proofErr w:type="spellStart"/>
      <w:r w:rsidRPr="005D4F94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5D4F94">
        <w:rPr>
          <w:rFonts w:ascii="Times New Roman" w:eastAsia="Times New Roman" w:hAnsi="Times New Roman" w:cs="Times New Roman"/>
          <w:sz w:val="24"/>
          <w:szCs w:val="24"/>
        </w:rPr>
        <w:t xml:space="preserve"> и концепцией образовательной программы. Все режимные моменты отслеживаются администрацией и медицинским персоналом.</w:t>
      </w:r>
    </w:p>
    <w:p w:rsidR="003816E8" w:rsidRPr="003816E8" w:rsidRDefault="003816E8" w:rsidP="00381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6E8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3816E8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обучающихся</w:t>
      </w:r>
      <w:r w:rsidR="00706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Учреждении</w:t>
      </w:r>
    </w:p>
    <w:p w:rsidR="003816E8" w:rsidRPr="005875CD" w:rsidRDefault="003816E8" w:rsidP="0038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 xml:space="preserve">4.1. Каждый  обучающийся имеет право: 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на получение общедоступного и бесплатного дошкольного образования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на получение дошкольного образования на государственном языке  Российской Федерации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на  предоставление условий для обучения с учетом особенностей их психофизического развития и состояние здоровья, в том числе получение социально-педагогической помощи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на уважение человеческого достоинства защиту от всех форм физического и психического насилия, оскорбления личности, охрана жизни и здоровья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на свободу совести информации, свободное выражение собственных взглядов и убеждений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удовлетворение физиологических потребностей (в питании, сне, отдыхе и др.) в соответствии с его возрастом и индивидуальными особенностями развития.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получение квалифицированной помощи в коррекции имеющихся недостатков развития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 xml:space="preserve">• образование в соответствии с федеральными государственными образовательными стандартами дошкольного образования; 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на перевод в другую образовательную организацию, реализующую образовательную программу дошкольного образования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на развитие творческих способностей и интересов,  включая участие в конкурсах, выставках, смотрах, физкультурных и спортивных мероприятиях, и других массовых мероприятиях;</w:t>
      </w:r>
    </w:p>
    <w:p w:rsidR="003816E8" w:rsidRPr="005875CD" w:rsidRDefault="003816E8" w:rsidP="0038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на поощрение за успехи в физкультурной, спортивной, общественной и творческой деятельности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на бесплатное пользование во время получения образования учебными пособиями, учебно-методическими материалами средствами обучения и воспитания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получение дополнительных (в том числе платных) образовательных и медицинских услуг.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6E8" w:rsidRPr="003816E8" w:rsidRDefault="003816E8" w:rsidP="0038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6E8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3816E8">
        <w:rPr>
          <w:rFonts w:ascii="Times New Roman" w:eastAsia="Times New Roman" w:hAnsi="Times New Roman" w:cs="Times New Roman"/>
          <w:b/>
          <w:bCs/>
          <w:sz w:val="28"/>
          <w:szCs w:val="28"/>
        </w:rPr>
        <w:t>Поощрения и дисциплинарное воздействие</w:t>
      </w:r>
    </w:p>
    <w:p w:rsidR="003816E8" w:rsidRPr="005875CD" w:rsidRDefault="003816E8" w:rsidP="0038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5.1. Меры дисциплинарного взыскания не применяются к обучающимся по образовательным программам дошкольного образования.</w:t>
      </w:r>
    </w:p>
    <w:p w:rsidR="003816E8" w:rsidRPr="005875CD" w:rsidRDefault="003816E8" w:rsidP="0038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5.2. Дисциплина в Учреждении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хся Учреждения не допускается.</w:t>
      </w:r>
    </w:p>
    <w:p w:rsidR="003816E8" w:rsidRPr="005875CD" w:rsidRDefault="003816E8" w:rsidP="0038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5.3 Поощрения</w:t>
      </w:r>
      <w:r w:rsidR="002128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F8D">
        <w:rPr>
          <w:rFonts w:ascii="Times New Roman" w:eastAsia="Times New Roman" w:hAnsi="Times New Roman" w:cs="Times New Roman"/>
          <w:sz w:val="24"/>
          <w:szCs w:val="24"/>
        </w:rPr>
        <w:t>обучающимся Учреждения</w:t>
      </w:r>
      <w:r w:rsidR="002128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6F8D">
        <w:rPr>
          <w:rFonts w:ascii="Times New Roman" w:eastAsia="Times New Roman" w:hAnsi="Times New Roman" w:cs="Times New Roman"/>
          <w:sz w:val="24"/>
          <w:szCs w:val="24"/>
        </w:rPr>
        <w:t xml:space="preserve"> проводит</w:t>
      </w:r>
      <w:r w:rsidRPr="005875CD">
        <w:rPr>
          <w:rFonts w:ascii="Times New Roman" w:eastAsia="Times New Roman" w:hAnsi="Times New Roman" w:cs="Times New Roman"/>
          <w:sz w:val="24"/>
          <w:szCs w:val="24"/>
        </w:rPr>
        <w:t>ся по итогам конкурсов, соревнований и других мероприятий в виде: вручения грамот, благодарственных писем, сертифика</w:t>
      </w:r>
      <w:r w:rsidR="00FD067F">
        <w:rPr>
          <w:rFonts w:ascii="Times New Roman" w:eastAsia="Times New Roman" w:hAnsi="Times New Roman" w:cs="Times New Roman"/>
          <w:sz w:val="24"/>
          <w:szCs w:val="24"/>
        </w:rPr>
        <w:t>тов, сладких призов и подарков.</w:t>
      </w:r>
    </w:p>
    <w:p w:rsidR="003816E8" w:rsidRPr="003816E8" w:rsidRDefault="003816E8" w:rsidP="00381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6E8">
        <w:rPr>
          <w:rFonts w:ascii="Times New Roman" w:eastAsia="Times New Roman" w:hAnsi="Times New Roman" w:cs="Times New Roman"/>
          <w:b/>
          <w:bCs/>
          <w:sz w:val="28"/>
          <w:szCs w:val="28"/>
        </w:rPr>
        <w:t>6. Защита прав обучающихся</w:t>
      </w:r>
    </w:p>
    <w:p w:rsidR="003816E8" w:rsidRPr="005875CD" w:rsidRDefault="003816E8" w:rsidP="0038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6.1. Родители (законные представители) несовершеннолетних обучающихся имеют право:</w:t>
      </w:r>
    </w:p>
    <w:p w:rsidR="003816E8" w:rsidRPr="005875CD" w:rsidRDefault="003816E8" w:rsidP="00381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 на обучение и воспитание детей;</w:t>
      </w:r>
    </w:p>
    <w:p w:rsidR="003816E8" w:rsidRPr="005875CD" w:rsidRDefault="003816E8" w:rsidP="00381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на получение образования на государственном языке Российской Федерации;</w:t>
      </w:r>
    </w:p>
    <w:p w:rsidR="003816E8" w:rsidRPr="005875CD" w:rsidRDefault="003816E8" w:rsidP="0038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выбирать до завершения получения ребенком дошкольного образования с учетом мнения родителей (законных представителей) ребёнка, а также с учетом рекомендаций психолого-</w:t>
      </w:r>
      <w:r w:rsidRPr="005875CD">
        <w:rPr>
          <w:rFonts w:ascii="Times New Roman" w:eastAsia="Times New Roman" w:hAnsi="Times New Roman" w:cs="Times New Roman"/>
          <w:sz w:val="24"/>
          <w:szCs w:val="24"/>
        </w:rPr>
        <w:lastRenderedPageBreak/>
        <w:t>медико-педагогической комиссии (при их наличии) формы получения образования, формы обучения.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дать ребенку дошкольное образование в семье. Ребенок, получающе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знакомиться с Уставом Учреждения, лицензией на осуществление образовательной деятельности, со свидетельством государственной регистр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знакомиться с содержанием образования, используемыми методами обучения и воспитания, образовательными технологиями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защищать права и законные интересы обучающихся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получать информацию о все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е в них, получать информацию о результатах проведенных обследований обучающихся;</w:t>
      </w:r>
    </w:p>
    <w:p w:rsidR="003816E8" w:rsidRPr="005875CD" w:rsidRDefault="003816E8" w:rsidP="0038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принимать участие в управлении Учреждения в форме, определяемой Уставом Учреждения;</w:t>
      </w:r>
    </w:p>
    <w:p w:rsidR="003816E8" w:rsidRPr="005875CD" w:rsidRDefault="003816E8" w:rsidP="0038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присутствовать при обследовании детей психолого-медико-педагогической комиссией, обсуждение результатов обследования и рекомендации, полученных по результатам обследований, высказывать свое мнение относительно предлагаемых условий для организации обучения и воспитания детей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обжалование актов Учреждения в установленном законодательством Российской Федерации порядке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при наличии оснований для жалоб на Учреждение или работника  предварительно обсудить вопросы с заведующей Учреждением и работником, имеющим к этому отношение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направить в Отдел образования администрации Лихославльского района обращения о применении к работникам Учреждения, нарушающим и (или) ущемляющим права обучающихся, родителей (законных представителей) несовершеннолетних обучающихся, дисциплинарных взысканий;</w:t>
      </w:r>
    </w:p>
    <w:p w:rsidR="003816E8" w:rsidRPr="005875CD" w:rsidRDefault="003816E8" w:rsidP="0038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использовать не запрещённые законодательством Российской Федерации иные способы защиты прав и законных интересов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родители (законные представители) несовершеннолетних обучающихся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.</w:t>
      </w:r>
    </w:p>
    <w:p w:rsidR="003816E8" w:rsidRPr="005875CD" w:rsidRDefault="003816E8" w:rsidP="0038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6.2.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Учреждения.</w:t>
      </w:r>
    </w:p>
    <w:p w:rsidR="003816E8" w:rsidRPr="005875CD" w:rsidRDefault="003816E8" w:rsidP="009F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6.3 Порядок создания, организации работы, принятия решений комиссией</w:t>
      </w:r>
      <w:r w:rsidR="002128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5CD">
        <w:rPr>
          <w:rFonts w:ascii="Times New Roman" w:eastAsia="Times New Roman" w:hAnsi="Times New Roman" w:cs="Times New Roman"/>
          <w:sz w:val="24"/>
          <w:szCs w:val="24"/>
        </w:rPr>
        <w:t xml:space="preserve"> по урегулированию споров</w:t>
      </w:r>
      <w:r w:rsidR="002128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75CD">
        <w:rPr>
          <w:rFonts w:ascii="Times New Roman" w:eastAsia="Times New Roman" w:hAnsi="Times New Roman" w:cs="Times New Roman"/>
          <w:sz w:val="24"/>
          <w:szCs w:val="24"/>
        </w:rPr>
        <w:t xml:space="preserve"> между участниками образовательных отношений и их исполнения устанавливается локальным нормативным актом «</w:t>
      </w:r>
      <w:r w:rsidRPr="005875CD">
        <w:rPr>
          <w:rFonts w:ascii="Times New Roman" w:eastAsia="Times New Roman" w:hAnsi="Times New Roman" w:cs="Times New Roman"/>
          <w:bCs/>
          <w:sz w:val="24"/>
          <w:szCs w:val="24"/>
        </w:rPr>
        <w:t>Положение о конфликтной комиссии по  урегулированию споров между участниками образовательных отношений» в Муниципальном дошкольном образовательном учреждении «Детский сад «</w:t>
      </w:r>
      <w:r w:rsidR="002128B8">
        <w:rPr>
          <w:rFonts w:ascii="Times New Roman" w:eastAsia="Times New Roman" w:hAnsi="Times New Roman" w:cs="Times New Roman"/>
          <w:bCs/>
          <w:sz w:val="24"/>
          <w:szCs w:val="24"/>
        </w:rPr>
        <w:t>Ладушки</w:t>
      </w:r>
      <w:r w:rsidRPr="005875CD">
        <w:rPr>
          <w:rFonts w:ascii="Times New Roman" w:eastAsia="Times New Roman" w:hAnsi="Times New Roman" w:cs="Times New Roman"/>
          <w:bCs/>
          <w:sz w:val="24"/>
          <w:szCs w:val="24"/>
        </w:rPr>
        <w:t>» г. Лихославль</w:t>
      </w:r>
      <w:r w:rsidRPr="005875CD">
        <w:rPr>
          <w:rFonts w:ascii="Times New Roman" w:eastAsia="Times New Roman" w:hAnsi="Times New Roman" w:cs="Times New Roman"/>
          <w:sz w:val="24"/>
          <w:szCs w:val="24"/>
        </w:rPr>
        <w:t xml:space="preserve">,  который принимается с учетом мнения Совета родителей (законных представителей) несовершеннолетних обучающихся Учреждения, а также </w:t>
      </w:r>
      <w:proofErr w:type="spellStart"/>
      <w:r w:rsidRPr="005875CD">
        <w:rPr>
          <w:rFonts w:ascii="Times New Roman" w:eastAsia="Times New Roman" w:hAnsi="Times New Roman" w:cs="Times New Roman"/>
          <w:sz w:val="24"/>
          <w:szCs w:val="24"/>
        </w:rPr>
        <w:t>СоветаУчреждения</w:t>
      </w:r>
      <w:proofErr w:type="spellEnd"/>
      <w:r w:rsidRPr="005875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B21" w:rsidRDefault="00737B21" w:rsidP="009F574A"/>
    <w:sectPr w:rsidR="00737B21" w:rsidSect="00FD067F">
      <w:headerReference w:type="default" r:id="rId10"/>
      <w:pgSz w:w="11906" w:h="16838"/>
      <w:pgMar w:top="28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76" w:rsidRDefault="00D53076" w:rsidP="004419BC">
      <w:pPr>
        <w:spacing w:after="0" w:line="240" w:lineRule="auto"/>
      </w:pPr>
      <w:r>
        <w:separator/>
      </w:r>
    </w:p>
  </w:endnote>
  <w:endnote w:type="continuationSeparator" w:id="0">
    <w:p w:rsidR="00D53076" w:rsidRDefault="00D53076" w:rsidP="0044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76" w:rsidRDefault="00D53076" w:rsidP="004419BC">
      <w:pPr>
        <w:spacing w:after="0" w:line="240" w:lineRule="auto"/>
      </w:pPr>
      <w:r>
        <w:separator/>
      </w:r>
    </w:p>
  </w:footnote>
  <w:footnote w:type="continuationSeparator" w:id="0">
    <w:p w:rsidR="00D53076" w:rsidRDefault="00D53076" w:rsidP="0044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06330"/>
      <w:docPartObj>
        <w:docPartGallery w:val="Page Numbers (Top of Page)"/>
        <w:docPartUnique/>
      </w:docPartObj>
    </w:sdtPr>
    <w:sdtEndPr/>
    <w:sdtContent>
      <w:p w:rsidR="002128B8" w:rsidRDefault="00E726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28B8" w:rsidRDefault="002128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1636"/>
    <w:multiLevelType w:val="hybridMultilevel"/>
    <w:tmpl w:val="A66AA8FE"/>
    <w:lvl w:ilvl="0" w:tplc="5574DF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835CD"/>
    <w:multiLevelType w:val="hybridMultilevel"/>
    <w:tmpl w:val="52EC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E01D4"/>
    <w:multiLevelType w:val="hybridMultilevel"/>
    <w:tmpl w:val="0F14B220"/>
    <w:lvl w:ilvl="0" w:tplc="5574DF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8026EC"/>
    <w:multiLevelType w:val="hybridMultilevel"/>
    <w:tmpl w:val="E5882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92F87"/>
    <w:multiLevelType w:val="hybridMultilevel"/>
    <w:tmpl w:val="F806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DA3506"/>
    <w:multiLevelType w:val="hybridMultilevel"/>
    <w:tmpl w:val="0F4E78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234"/>
    <w:rsid w:val="00001EBE"/>
    <w:rsid w:val="00042F74"/>
    <w:rsid w:val="000A0318"/>
    <w:rsid w:val="001227CF"/>
    <w:rsid w:val="00143E84"/>
    <w:rsid w:val="00147646"/>
    <w:rsid w:val="00155512"/>
    <w:rsid w:val="001A59FC"/>
    <w:rsid w:val="001C10DF"/>
    <w:rsid w:val="001D400A"/>
    <w:rsid w:val="001E4FFD"/>
    <w:rsid w:val="001F251E"/>
    <w:rsid w:val="002128B8"/>
    <w:rsid w:val="00245D5C"/>
    <w:rsid w:val="002474E8"/>
    <w:rsid w:val="002853ED"/>
    <w:rsid w:val="002907AF"/>
    <w:rsid w:val="002D4136"/>
    <w:rsid w:val="002E0E30"/>
    <w:rsid w:val="003816E8"/>
    <w:rsid w:val="00401BED"/>
    <w:rsid w:val="00410F42"/>
    <w:rsid w:val="004409A1"/>
    <w:rsid w:val="004419BC"/>
    <w:rsid w:val="00463F13"/>
    <w:rsid w:val="00465F82"/>
    <w:rsid w:val="004B3827"/>
    <w:rsid w:val="005717F3"/>
    <w:rsid w:val="005875CD"/>
    <w:rsid w:val="005C3CFB"/>
    <w:rsid w:val="005D4F94"/>
    <w:rsid w:val="00617B4B"/>
    <w:rsid w:val="006C352D"/>
    <w:rsid w:val="006E1662"/>
    <w:rsid w:val="0070696E"/>
    <w:rsid w:val="00737B21"/>
    <w:rsid w:val="00750234"/>
    <w:rsid w:val="00783AB6"/>
    <w:rsid w:val="0078756F"/>
    <w:rsid w:val="007E649B"/>
    <w:rsid w:val="0081076C"/>
    <w:rsid w:val="008144E6"/>
    <w:rsid w:val="008D0AA2"/>
    <w:rsid w:val="00900EFF"/>
    <w:rsid w:val="00903ED3"/>
    <w:rsid w:val="00905A2E"/>
    <w:rsid w:val="00912E82"/>
    <w:rsid w:val="00926B45"/>
    <w:rsid w:val="009C5EE9"/>
    <w:rsid w:val="009F574A"/>
    <w:rsid w:val="00A41059"/>
    <w:rsid w:val="00A553B7"/>
    <w:rsid w:val="00B533F3"/>
    <w:rsid w:val="00B60725"/>
    <w:rsid w:val="00B8057A"/>
    <w:rsid w:val="00BC1912"/>
    <w:rsid w:val="00BC31B4"/>
    <w:rsid w:val="00C24B3D"/>
    <w:rsid w:val="00C76F8D"/>
    <w:rsid w:val="00CB0F23"/>
    <w:rsid w:val="00D16F7F"/>
    <w:rsid w:val="00D23A86"/>
    <w:rsid w:val="00D318C5"/>
    <w:rsid w:val="00D53076"/>
    <w:rsid w:val="00D530BB"/>
    <w:rsid w:val="00D77398"/>
    <w:rsid w:val="00D94369"/>
    <w:rsid w:val="00DA2B98"/>
    <w:rsid w:val="00DB468A"/>
    <w:rsid w:val="00DB5F14"/>
    <w:rsid w:val="00DC2F54"/>
    <w:rsid w:val="00DE7063"/>
    <w:rsid w:val="00E012E1"/>
    <w:rsid w:val="00E122FB"/>
    <w:rsid w:val="00E32BF3"/>
    <w:rsid w:val="00E53661"/>
    <w:rsid w:val="00E72697"/>
    <w:rsid w:val="00E8785B"/>
    <w:rsid w:val="00EA547D"/>
    <w:rsid w:val="00F00190"/>
    <w:rsid w:val="00F117C2"/>
    <w:rsid w:val="00F3596B"/>
    <w:rsid w:val="00F463BA"/>
    <w:rsid w:val="00F82561"/>
    <w:rsid w:val="00F8283F"/>
    <w:rsid w:val="00FD067F"/>
    <w:rsid w:val="00FE1E37"/>
    <w:rsid w:val="00FF5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5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750234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qFormat/>
    <w:rsid w:val="00750234"/>
    <w:rPr>
      <w:b/>
      <w:bCs/>
    </w:rPr>
  </w:style>
  <w:style w:type="paragraph" w:styleId="a6">
    <w:name w:val="header"/>
    <w:basedOn w:val="a"/>
    <w:link w:val="a7"/>
    <w:uiPriority w:val="99"/>
    <w:unhideWhenUsed/>
    <w:rsid w:val="00441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9BC"/>
  </w:style>
  <w:style w:type="paragraph" w:styleId="a8">
    <w:name w:val="footer"/>
    <w:basedOn w:val="a"/>
    <w:link w:val="a9"/>
    <w:uiPriority w:val="99"/>
    <w:semiHidden/>
    <w:unhideWhenUsed/>
    <w:rsid w:val="00441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9BC"/>
  </w:style>
  <w:style w:type="paragraph" w:styleId="aa">
    <w:name w:val="Balloon Text"/>
    <w:basedOn w:val="a"/>
    <w:link w:val="ab"/>
    <w:uiPriority w:val="99"/>
    <w:semiHidden/>
    <w:unhideWhenUsed/>
    <w:rsid w:val="001F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25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06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C72F-0461-46B7-A2DA-D387968D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5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n</cp:lastModifiedBy>
  <cp:revision>34</cp:revision>
  <cp:lastPrinted>2017-04-05T12:05:00Z</cp:lastPrinted>
  <dcterms:created xsi:type="dcterms:W3CDTF">2013-11-20T11:44:00Z</dcterms:created>
  <dcterms:modified xsi:type="dcterms:W3CDTF">2017-05-01T19:35:00Z</dcterms:modified>
</cp:coreProperties>
</file>